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F1068">
      <w:pPr>
        <w:keepNext/>
        <w:widowControl/>
        <w:spacing w:line="600" w:lineRule="exact"/>
        <w:jc w:val="center"/>
        <w:rPr>
          <w:rFonts w:ascii="黑体" w:hAnsi="黑体" w:eastAsia="黑体" w:cs="方正小标宋简体"/>
          <w:sz w:val="40"/>
          <w:szCs w:val="44"/>
        </w:rPr>
      </w:pPr>
      <w:bookmarkStart w:id="2" w:name="_GoBack"/>
      <w:bookmarkEnd w:id="2"/>
      <w:r>
        <w:rPr>
          <w:rFonts w:hint="eastAsia" w:ascii="黑体" w:hAnsi="黑体" w:eastAsia="黑体" w:cs="方正小标宋简体"/>
          <w:bCs/>
          <w:sz w:val="40"/>
          <w:szCs w:val="44"/>
        </w:rPr>
        <w:t>《淮海实业集团机关部门副职招聘报名表》</w:t>
      </w:r>
    </w:p>
    <w:tbl>
      <w:tblPr>
        <w:tblStyle w:val="5"/>
        <w:tblW w:w="98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331"/>
        <w:gridCol w:w="425"/>
        <w:gridCol w:w="521"/>
        <w:gridCol w:w="755"/>
        <w:gridCol w:w="563"/>
        <w:gridCol w:w="429"/>
        <w:gridCol w:w="807"/>
        <w:gridCol w:w="752"/>
        <w:gridCol w:w="709"/>
        <w:gridCol w:w="10"/>
        <w:gridCol w:w="699"/>
        <w:gridCol w:w="601"/>
        <w:gridCol w:w="75"/>
        <w:gridCol w:w="458"/>
        <w:gridCol w:w="1393"/>
      </w:tblGrid>
      <w:tr w14:paraId="637D8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9877" w:type="dxa"/>
            <w:gridSpan w:val="16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E86256F">
            <w:pPr>
              <w:widowControl/>
              <w:spacing w:line="300" w:lineRule="exact"/>
              <w:rPr>
                <w:rFonts w:hint="eastAsia" w:ascii="宋体" w:hAnsi="宋体" w:eastAsiaTheme="minorEastAsia"/>
                <w:kern w:val="0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4"/>
                <w:lang w:eastAsia="zh-CN"/>
              </w:rPr>
              <w:t>竞聘</w:t>
            </w:r>
            <w:r>
              <w:rPr>
                <w:rFonts w:hint="eastAsia" w:ascii="宋体" w:hAnsi="宋体"/>
                <w:kern w:val="0"/>
                <w:sz w:val="22"/>
                <w:szCs w:val="24"/>
              </w:rPr>
              <w:t>岗位：</w:t>
            </w:r>
          </w:p>
        </w:tc>
      </w:tr>
      <w:tr w14:paraId="7BCC0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9877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 w14:paraId="2F470291">
            <w:pPr>
              <w:widowControl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基本情况</w:t>
            </w:r>
          </w:p>
        </w:tc>
      </w:tr>
      <w:tr w14:paraId="29098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71D49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姓名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CFE542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0B552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性别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332CC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1EC05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民族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01426DB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vAlign w:val="center"/>
          </w:tcPr>
          <w:p w14:paraId="1BE825F4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</w:rPr>
              <w:t>证件照</w:t>
            </w:r>
          </w:p>
        </w:tc>
      </w:tr>
      <w:tr w14:paraId="33472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0551">
            <w:pPr>
              <w:widowControl/>
              <w:spacing w:line="2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出生年月（   岁）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81D61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223A1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籍贯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E88FE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73D93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居住地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E3FDA37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 w14:paraId="5262171F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0A9EA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0A505">
            <w:pPr>
              <w:widowControl/>
              <w:spacing w:line="240" w:lineRule="exact"/>
              <w:jc w:val="center"/>
              <w:rPr>
                <w:rFonts w:hint="eastAsia" w:ascii="宋体" w:hAnsi="宋体" w:cs="仿宋" w:eastAsiaTheme="minorEastAsia"/>
                <w:kern w:val="0"/>
                <w:lang w:eastAsia="zh-CN"/>
              </w:rPr>
            </w:pPr>
            <w:r>
              <w:rPr>
                <w:rFonts w:hint="eastAsia" w:ascii="宋体" w:hAnsi="宋体" w:cs="仿宋"/>
                <w:kern w:val="0"/>
              </w:rPr>
              <w:t xml:space="preserve">参加工作 </w:t>
            </w:r>
            <w:r>
              <w:rPr>
                <w:rFonts w:hint="eastAsia" w:ascii="宋体" w:hAnsi="宋体" w:cs="仿宋"/>
                <w:kern w:val="0"/>
                <w:lang w:eastAsia="zh-CN"/>
              </w:rPr>
              <w:t>时间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A37B6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1AB63">
            <w:pPr>
              <w:widowControl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政治面貌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3A62B6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50A9D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入党时间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6976023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 w14:paraId="3B835A8E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39CD9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875DF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身高（厘米）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BD53C98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D09A8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体重（公斤）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0CFDB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939FA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健康状况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48EF82D6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 w14:paraId="05954F2A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5E26F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BA199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婚姻状况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123BA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73CE6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身份证号码</w:t>
            </w: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7B1DB0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59F9BA24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4E94C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A0DE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全日制学历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FFFA74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2E9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毕业时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1FDB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1044C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学校及专业</w:t>
            </w:r>
          </w:p>
        </w:tc>
        <w:tc>
          <w:tcPr>
            <w:tcW w:w="32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49EC1D70">
            <w:pPr>
              <w:widowControl/>
              <w:spacing w:line="240" w:lineRule="exact"/>
              <w:rPr>
                <w:rFonts w:ascii="宋体" w:hAnsi="宋体"/>
                <w:kern w:val="0"/>
              </w:rPr>
            </w:pPr>
          </w:p>
        </w:tc>
      </w:tr>
      <w:tr w14:paraId="14638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7B19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最高学历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4840F2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45DC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毕业时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25AE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8FE5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学校及专业</w:t>
            </w:r>
          </w:p>
        </w:tc>
        <w:tc>
          <w:tcPr>
            <w:tcW w:w="32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29C8F3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6775C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5265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资格证书</w:t>
            </w:r>
          </w:p>
        </w:tc>
        <w:tc>
          <w:tcPr>
            <w:tcW w:w="852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CE19FF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2F0D5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8675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现工作单位</w:t>
            </w:r>
          </w:p>
        </w:tc>
        <w:tc>
          <w:tcPr>
            <w:tcW w:w="38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3C4A63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3AC587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职务</w:t>
            </w:r>
          </w:p>
        </w:tc>
        <w:tc>
          <w:tcPr>
            <w:tcW w:w="3226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2AA7C3B7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7EB4C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B1AB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家庭住址</w:t>
            </w:r>
          </w:p>
        </w:tc>
        <w:tc>
          <w:tcPr>
            <w:tcW w:w="383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DFD845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DFFFF4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户口所在地</w:t>
            </w:r>
          </w:p>
        </w:tc>
        <w:tc>
          <w:tcPr>
            <w:tcW w:w="3226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0F12F7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7F5F0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ABB73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手机号</w:t>
            </w:r>
          </w:p>
        </w:tc>
        <w:tc>
          <w:tcPr>
            <w:tcW w:w="20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04BFFC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BB316A4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微信号</w:t>
            </w:r>
          </w:p>
        </w:tc>
        <w:tc>
          <w:tcPr>
            <w:tcW w:w="22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98E4D4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B87F7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邮箱</w:t>
            </w:r>
          </w:p>
        </w:tc>
        <w:tc>
          <w:tcPr>
            <w:tcW w:w="25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E7C93C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605F0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10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B5FB0B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紧急联系人及电话</w:t>
            </w:r>
          </w:p>
        </w:tc>
        <w:tc>
          <w:tcPr>
            <w:tcW w:w="45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B783C6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C9D2B1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与本人关系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46E23E7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5C95B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9877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6F496AD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教育背景（从高中起）</w:t>
            </w:r>
          </w:p>
        </w:tc>
      </w:tr>
      <w:tr w14:paraId="40300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A0F0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起止年月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18B3D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毕业院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6B5CBB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专业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3AE57A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学历</w:t>
            </w:r>
            <w:r>
              <w:rPr>
                <w:rFonts w:ascii="宋体" w:hAnsi="宋体" w:cs="仿宋"/>
                <w:kern w:val="0"/>
              </w:rPr>
              <w:t>/</w:t>
            </w:r>
            <w:r>
              <w:rPr>
                <w:rFonts w:hint="eastAsia" w:ascii="宋体" w:hAnsi="宋体" w:cs="仿宋"/>
                <w:kern w:val="0"/>
              </w:rPr>
              <w:t>学位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1E717707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是否全日制</w:t>
            </w:r>
          </w:p>
        </w:tc>
      </w:tr>
      <w:tr w14:paraId="0A677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F013E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8630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B8DEE5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F7B340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4FDF864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7A23A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D17AC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34E1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44FAE2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991C1A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EA575B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39C94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8DB3F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5C6F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FE8CC0D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A2117F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8D9BD3D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3EA46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9877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0222CF8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奖惩情况</w:t>
            </w:r>
          </w:p>
        </w:tc>
      </w:tr>
      <w:tr w14:paraId="7DE81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4FB9D01">
            <w:pPr>
              <w:spacing w:line="24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黑体" w:asciiTheme="majorEastAsia" w:hAnsiTheme="majorEastAsia" w:eastAsiaTheme="majorEastAsia"/>
                <w:kern w:val="0"/>
              </w:rPr>
              <w:t>奖惩</w:t>
            </w:r>
            <w:r>
              <w:rPr>
                <w:rFonts w:hint="eastAsia" w:cs="仿宋" w:asciiTheme="majorEastAsia" w:hAnsiTheme="majorEastAsia" w:eastAsiaTheme="majorEastAsia"/>
                <w:color w:val="000000"/>
              </w:rPr>
              <w:t>时间</w:t>
            </w:r>
          </w:p>
        </w:tc>
        <w:tc>
          <w:tcPr>
            <w:tcW w:w="4583" w:type="dxa"/>
            <w:gridSpan w:val="8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EBE67AB">
            <w:pPr>
              <w:spacing w:line="24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黑体" w:asciiTheme="majorEastAsia" w:hAnsiTheme="majorEastAsia" w:eastAsiaTheme="majorEastAsia"/>
                <w:kern w:val="0"/>
              </w:rPr>
              <w:t>奖惩</w:t>
            </w:r>
            <w:r>
              <w:rPr>
                <w:rFonts w:hint="eastAsia" w:cs="仿宋" w:asciiTheme="majorEastAsia" w:hAnsiTheme="majorEastAsia" w:eastAsiaTheme="majorEastAsia"/>
                <w:color w:val="000000"/>
              </w:rPr>
              <w:t>内容</w:t>
            </w:r>
            <w:r>
              <w:rPr>
                <w:rFonts w:hint="eastAsia" w:cs="仿宋" w:asciiTheme="majorEastAsia" w:hAnsiTheme="majorEastAsia" w:eastAsiaTheme="majorEastAsia"/>
              </w:rPr>
              <w:t>及原因</w:t>
            </w:r>
          </w:p>
        </w:tc>
        <w:tc>
          <w:tcPr>
            <w:tcW w:w="25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CC96244">
            <w:pPr>
              <w:spacing w:line="24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</w:rPr>
              <w:t>颁发单位</w:t>
            </w:r>
          </w:p>
        </w:tc>
        <w:tc>
          <w:tcPr>
            <w:tcW w:w="1393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2531535">
            <w:pPr>
              <w:spacing w:line="24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</w:rPr>
              <w:t>个人</w:t>
            </w:r>
            <w:r>
              <w:rPr>
                <w:rFonts w:cs="仿宋" w:asciiTheme="majorEastAsia" w:hAnsiTheme="majorEastAsia" w:eastAsiaTheme="majorEastAsia"/>
                <w:color w:val="000000"/>
              </w:rPr>
              <w:t>/</w:t>
            </w:r>
            <w:r>
              <w:rPr>
                <w:rFonts w:hint="eastAsia" w:cs="仿宋" w:asciiTheme="majorEastAsia" w:hAnsiTheme="majorEastAsia" w:eastAsiaTheme="majorEastAsia"/>
                <w:color w:val="000000"/>
              </w:rPr>
              <w:t>集体</w:t>
            </w:r>
          </w:p>
        </w:tc>
      </w:tr>
      <w:tr w14:paraId="2435E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DCEEAB5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8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C16C5D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872B9AD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D8CC396">
            <w:pPr>
              <w:spacing w:line="240" w:lineRule="exact"/>
              <w:jc w:val="center"/>
            </w:pPr>
          </w:p>
        </w:tc>
      </w:tr>
      <w:tr w14:paraId="1EF53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BBB197F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FD1DDB7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D03965D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395ED93">
            <w:pPr>
              <w:spacing w:line="240" w:lineRule="exact"/>
              <w:jc w:val="center"/>
            </w:pPr>
          </w:p>
        </w:tc>
      </w:tr>
      <w:tr w14:paraId="3270A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EA0BA7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EC3F336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FE91C9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2AC11BD">
            <w:pPr>
              <w:spacing w:line="240" w:lineRule="exact"/>
              <w:jc w:val="center"/>
            </w:pPr>
          </w:p>
        </w:tc>
      </w:tr>
      <w:tr w14:paraId="09A88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D9766E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8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BB4DCD5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A2AC25E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4102BB6">
            <w:pPr>
              <w:spacing w:line="240" w:lineRule="exact"/>
              <w:jc w:val="center"/>
            </w:pPr>
          </w:p>
        </w:tc>
      </w:tr>
      <w:tr w14:paraId="16682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E6E65AD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8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4582F52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21671B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21F4750">
            <w:pPr>
              <w:spacing w:line="240" w:lineRule="exact"/>
              <w:jc w:val="center"/>
            </w:pPr>
          </w:p>
        </w:tc>
      </w:tr>
    </w:tbl>
    <w:p w14:paraId="74ED2FFE"/>
    <w:p w14:paraId="77183226"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37"/>
        <w:gridCol w:w="1240"/>
        <w:gridCol w:w="1028"/>
        <w:gridCol w:w="285"/>
        <w:gridCol w:w="2125"/>
        <w:gridCol w:w="1939"/>
        <w:gridCol w:w="329"/>
        <w:gridCol w:w="1516"/>
      </w:tblGrid>
      <w:tr w14:paraId="53D74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61AE4267">
            <w:pPr>
              <w:widowControl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工作经历（从第一份工作开始）</w:t>
            </w:r>
          </w:p>
        </w:tc>
      </w:tr>
      <w:tr w14:paraId="18D0A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FFD7A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年月</w:t>
            </w: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7B335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B1A6A"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部门及职务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FA8D3FD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工作内容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F90A3B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证明人</w:t>
            </w:r>
          </w:p>
          <w:p w14:paraId="0F4A257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联系方式</w:t>
            </w:r>
          </w:p>
        </w:tc>
      </w:tr>
      <w:tr w14:paraId="0447C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14:paraId="5C72F05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0ECF755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7F8B7B0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10A2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0DF6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6EBE607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FECD66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1B98D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76BA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55C6492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572B11D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1200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9092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E223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E221B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6878C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0F11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514534B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6B5F5C2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0C53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FD2A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4140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32EF3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10A0D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14:paraId="1E986B3D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16F3628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4EAB38BD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2929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F9C40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DAAE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8CA87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0EF42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5FF6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7D74447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0988C43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8876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DDD4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028D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16A3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55375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14:paraId="41BFB78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5EF2957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  <w:p w14:paraId="13B1A84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9B5F0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FBC3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E03D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CEEC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5402D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1D496FC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家庭情况及主要社会关系（直系亲属必填）</w:t>
            </w:r>
          </w:p>
        </w:tc>
      </w:tr>
      <w:tr w14:paraId="0B2E7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4097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与本人关系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5B7B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姓名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0B39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出生年月</w:t>
            </w: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210D07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工作单位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7DC891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职务</w:t>
            </w:r>
            <w:r>
              <w:rPr>
                <w:rFonts w:ascii="宋体" w:hAnsi="宋体" w:cs="仿宋"/>
                <w:kern w:val="0"/>
              </w:rPr>
              <w:t>/</w:t>
            </w:r>
            <w:r>
              <w:rPr>
                <w:rFonts w:hint="eastAsia" w:ascii="宋体" w:hAnsi="宋体" w:cs="仿宋"/>
                <w:kern w:val="0"/>
              </w:rPr>
              <w:t>岗位</w:t>
            </w:r>
          </w:p>
        </w:tc>
      </w:tr>
      <w:tr w14:paraId="061B0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E758D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DDE9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3CF4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95BDBA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587283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40200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3599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FF79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1117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9F4483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5D53A88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3D0AA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7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90FD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B048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FFA1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D8181E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2B6196F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17711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548B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3F54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BE5C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2850E9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1F9D626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6E1B2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37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5192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3D61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4FCF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F1C83A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C1C3FE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78C3E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7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7B1D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7052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01F8D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284A33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1BFF844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5A1D3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85F5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571E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586D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17B507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56115EB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3725B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BFBFBF"/>
            <w:vAlign w:val="center"/>
          </w:tcPr>
          <w:p w14:paraId="52C29A99">
            <w:pPr>
              <w:spacing w:line="240" w:lineRule="exact"/>
              <w:jc w:val="center"/>
              <w:rPr>
                <w:rFonts w:hint="eastAsia"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eastAsia="zh-CN"/>
              </w:rPr>
              <w:t>自我评价</w:t>
            </w:r>
          </w:p>
        </w:tc>
      </w:tr>
      <w:tr w14:paraId="787CC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7A7D45">
            <w:pPr>
              <w:widowControl/>
              <w:rPr>
                <w:rFonts w:ascii="宋体" w:hAnsi="宋体"/>
                <w:kern w:val="0"/>
              </w:rPr>
            </w:pPr>
          </w:p>
          <w:p w14:paraId="7F1B32DB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39360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2D0CC071">
            <w:pPr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诚信承诺</w:t>
            </w:r>
          </w:p>
        </w:tc>
      </w:tr>
      <w:tr w14:paraId="1EA3E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C9740B3">
            <w:pPr>
              <w:spacing w:line="300" w:lineRule="exac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声明：本人承诺保证所填写资料真实，本人报名提供的身份证、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学历</w:t>
            </w:r>
            <w:r>
              <w:rPr>
                <w:rFonts w:hint="eastAsia" w:ascii="宋体" w:hAnsi="宋体" w:cs="宋体"/>
                <w:kern w:val="0"/>
              </w:rPr>
              <w:t>学位证书、相关资格证书、荣誉证书、业绩证明、近三年工作总结、任现职证明文件等材料均真实有效，并自愿承担因隐瞒事实而带来的包括解聘等一切后果。</w:t>
            </w:r>
            <w:r>
              <w:rPr>
                <w:rFonts w:ascii="宋体" w:hAnsi="宋体" w:cs="宋体"/>
                <w:kern w:val="0"/>
              </w:rPr>
              <w:t xml:space="preserve">                                 </w:t>
            </w:r>
            <w:r>
              <w:rPr>
                <w:rFonts w:hint="eastAsia" w:ascii="宋体" w:hAnsi="宋体" w:cs="宋体"/>
                <w:kern w:val="0"/>
              </w:rPr>
              <w:t xml:space="preserve">           </w:t>
            </w:r>
          </w:p>
          <w:p w14:paraId="6E721AE8">
            <w:pPr>
              <w:widowControl/>
              <w:ind w:firstLine="4935" w:firstLineChars="2350"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填表人：                   年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 xml:space="preserve">    月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 xml:space="preserve">   日</w:t>
            </w:r>
          </w:p>
        </w:tc>
      </w:tr>
    </w:tbl>
    <w:p w14:paraId="493FDA0B">
      <w:pPr>
        <w:spacing w:line="440" w:lineRule="exact"/>
        <w:rPr>
          <w:rFonts w:hint="eastAsia" w:cs="宋体" w:asciiTheme="minorEastAsia" w:hAnsiTheme="minorEastAsia"/>
          <w:color w:val="000000" w:themeColor="text1"/>
          <w:sz w:val="28"/>
          <w:szCs w:val="28"/>
        </w:rPr>
      </w:pPr>
    </w:p>
    <w:p w14:paraId="4204895E">
      <w:pPr>
        <w:spacing w:line="440" w:lineRule="exact"/>
        <w:rPr>
          <w:rFonts w:hint="eastAsia" w:cs="宋体" w:asciiTheme="minorEastAsia" w:hAnsiTheme="minorEastAsia"/>
          <w:color w:val="000000" w:themeColor="text1"/>
          <w:sz w:val="28"/>
          <w:szCs w:val="28"/>
        </w:rPr>
      </w:pPr>
    </w:p>
    <w:p w14:paraId="5826AB76">
      <w:pPr>
        <w:widowControl/>
        <w:spacing w:line="3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填表说明</w:t>
      </w:r>
    </w:p>
    <w:p w14:paraId="60FC236F">
      <w:pPr>
        <w:tabs>
          <w:tab w:val="left" w:pos="1260"/>
          <w:tab w:val="left" w:pos="7180"/>
        </w:tabs>
        <w:spacing w:line="360" w:lineRule="exact"/>
        <w:ind w:firstLine="630" w:firstLineChars="225"/>
        <w:rPr>
          <w:rFonts w:ascii="Calibri" w:hAnsi="Calibri" w:eastAsia="仿宋_GB2312" w:cs="Times New Roman"/>
          <w:sz w:val="28"/>
          <w:szCs w:val="28"/>
        </w:rPr>
      </w:pPr>
    </w:p>
    <w:p w14:paraId="7C8E47C0">
      <w:pPr>
        <w:spacing w:line="360" w:lineRule="exact"/>
        <w:ind w:firstLine="560" w:firstLineChars="200"/>
        <w:rPr>
          <w:rFonts w:ascii="仿宋_GB2312" w:hAnsi="Calibri" w:eastAsia="仿宋_GB2312" w:cs="仿宋_GB2312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1.</w:t>
      </w:r>
      <w:r>
        <w:rPr>
          <w:rFonts w:hint="eastAsia" w:ascii="仿宋_GB2312" w:hAnsi="Calibri" w:eastAsia="仿宋_GB2312" w:cs="仿宋_GB2312"/>
          <w:sz w:val="28"/>
          <w:szCs w:val="28"/>
        </w:rPr>
        <w:t>表中所列项目，由本人实事求是填写。</w:t>
      </w:r>
    </w:p>
    <w:p w14:paraId="4F65D12F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2.</w:t>
      </w:r>
      <w:r>
        <w:rPr>
          <w:rFonts w:hint="eastAsia" w:ascii="仿宋_GB2312" w:hAnsi="Calibri" w:eastAsia="仿宋_GB2312" w:cs="仿宋_GB2312"/>
          <w:sz w:val="28"/>
          <w:szCs w:val="28"/>
        </w:rPr>
        <w:t>表中的日期、时间具体到月，一律用公历和阿拉伯数字表示，如“</w:t>
      </w:r>
      <w:r>
        <w:rPr>
          <w:rFonts w:ascii="仿宋_GB2312" w:hAnsi="Calibri" w:eastAsia="仿宋_GB2312" w:cs="仿宋_GB2312"/>
          <w:sz w:val="28"/>
          <w:szCs w:val="28"/>
        </w:rPr>
        <w:t>1992.05</w:t>
      </w:r>
      <w:r>
        <w:rPr>
          <w:rFonts w:hint="eastAsia" w:ascii="仿宋_GB2312" w:hAnsi="Calibri" w:eastAsia="仿宋_GB2312" w:cs="仿宋_GB2312"/>
          <w:sz w:val="28"/>
          <w:szCs w:val="28"/>
        </w:rPr>
        <w:t>”。</w:t>
      </w:r>
    </w:p>
    <w:p w14:paraId="6CE1B78B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3.</w:t>
      </w:r>
      <w:r>
        <w:rPr>
          <w:rFonts w:hint="eastAsia" w:ascii="仿宋_GB2312" w:hAnsi="Calibri" w:eastAsia="仿宋_GB2312" w:cs="仿宋_GB2312"/>
          <w:sz w:val="28"/>
          <w:szCs w:val="28"/>
        </w:rPr>
        <w:t>“民族”填写全称，如：“汉族”、“回族”。</w:t>
      </w:r>
    </w:p>
    <w:p w14:paraId="39337E8B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4.</w:t>
      </w:r>
      <w:r>
        <w:rPr>
          <w:rFonts w:hint="eastAsia" w:ascii="仿宋_GB2312" w:hAnsi="Calibri" w:eastAsia="仿宋_GB2312" w:cs="仿宋_GB2312"/>
          <w:sz w:val="28"/>
          <w:szCs w:val="28"/>
        </w:rPr>
        <w:t>“籍贯”、“现居住地”填写简称，如“安徽淮北”、“河北廊坊”。</w:t>
      </w:r>
    </w:p>
    <w:p w14:paraId="37900F78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5.</w:t>
      </w:r>
      <w:r>
        <w:rPr>
          <w:rFonts w:hint="eastAsia" w:ascii="仿宋_GB2312" w:hAnsi="Calibri" w:eastAsia="仿宋_GB2312" w:cs="仿宋_GB2312"/>
          <w:sz w:val="28"/>
          <w:szCs w:val="28"/>
        </w:rPr>
        <w:t>“健康状况”根据本人的具体情况填写“健康”、“一般”</w:t>
      </w:r>
      <w:r>
        <w:rPr>
          <w:rFonts w:hint="eastAsia" w:ascii="仿宋_GB2312" w:hAnsi="Calibri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Calibri" w:eastAsia="仿宋_GB2312" w:cs="仿宋_GB2312"/>
          <w:sz w:val="28"/>
          <w:szCs w:val="28"/>
        </w:rPr>
        <w:t>“较差”。</w:t>
      </w:r>
    </w:p>
    <w:p w14:paraId="763466BE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6.</w:t>
      </w:r>
      <w:r>
        <w:rPr>
          <w:rFonts w:hint="eastAsia" w:ascii="仿宋_GB2312" w:hAnsi="Calibri" w:eastAsia="仿宋_GB2312" w:cs="仿宋_GB2312"/>
          <w:sz w:val="28"/>
          <w:szCs w:val="28"/>
        </w:rPr>
        <w:t>“入党时间”</w:t>
      </w:r>
      <w:r>
        <w:rPr>
          <w:rFonts w:hint="eastAsia" w:ascii="仿宋_GB2312" w:hAnsi="Calibri" w:eastAsia="仿宋_GB2312" w:cs="仿宋_GB2312"/>
          <w:sz w:val="28"/>
          <w:szCs w:val="28"/>
          <w:lang w:eastAsia="zh-CN"/>
        </w:rPr>
        <w:t>为接收预备党员时间</w:t>
      </w:r>
      <w:r>
        <w:rPr>
          <w:rFonts w:hint="eastAsia" w:ascii="仿宋_GB2312" w:hAnsi="Calibri" w:eastAsia="仿宋_GB2312" w:cs="仿宋_GB2312"/>
          <w:sz w:val="28"/>
          <w:szCs w:val="28"/>
        </w:rPr>
        <w:t>。</w:t>
      </w:r>
    </w:p>
    <w:p w14:paraId="02A16689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Calibri" w:eastAsia="仿宋_GB2312" w:cs="仿宋_GB2312"/>
          <w:sz w:val="28"/>
          <w:szCs w:val="28"/>
        </w:rPr>
        <w:t>.“教育背景”栏中应从高中起填写，时间前后要衔接，不出现空档，因脱产学习间断的，要写明情况。</w:t>
      </w:r>
    </w:p>
    <w:p w14:paraId="1D25C44E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  <w:lang w:val="en-US" w:eastAsia="zh-CN"/>
        </w:rPr>
        <w:t>8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工作经历”栏中应从第一份工作开始。</w:t>
      </w:r>
    </w:p>
    <w:p w14:paraId="36B60653">
      <w:pPr>
        <w:tabs>
          <w:tab w:val="left" w:pos="1260"/>
          <w:tab w:val="left" w:pos="7180"/>
        </w:tabs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  <w:lang w:val="en-US" w:eastAsia="zh-CN"/>
        </w:rPr>
        <w:t>9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奖惩情况”填写工作单位及以上的奖励；受处分的，要填写何年何月因何问题经何单位批准受何种处分，何年何月经何单位批准撤消何种处分。</w:t>
      </w:r>
    </w:p>
    <w:p w14:paraId="70C57BEB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1</w:t>
      </w:r>
      <w:r>
        <w:rPr>
          <w:rFonts w:hint="eastAsia" w:ascii="仿宋_GB2312" w:hAnsi="Calibri" w:eastAsia="仿宋_GB2312" w:cs="仿宋_GB2312"/>
          <w:sz w:val="28"/>
          <w:szCs w:val="28"/>
          <w:lang w:val="en-US" w:eastAsia="zh-CN"/>
        </w:rPr>
        <w:t>0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家庭情况及社会关系”栏中，填写配偶、父母、子女、兄弟姐妹及主要社会关系的亲友情况。</w:t>
      </w:r>
    </w:p>
    <w:p w14:paraId="3185F1FC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1</w:t>
      </w:r>
      <w:r>
        <w:rPr>
          <w:rFonts w:hint="eastAsia" w:ascii="仿宋_GB2312" w:hAnsi="Calibri" w:eastAsia="仿宋_GB2312" w:cs="仿宋_GB2312"/>
          <w:sz w:val="28"/>
          <w:szCs w:val="28"/>
          <w:lang w:val="en-US" w:eastAsia="zh-CN"/>
        </w:rPr>
        <w:t>1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自我评价”栏中客观实际的填写对自己的认识及评价。</w:t>
      </w:r>
    </w:p>
    <w:p w14:paraId="4120C441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1</w:t>
      </w:r>
      <w:r>
        <w:rPr>
          <w:rFonts w:hint="eastAsia" w:ascii="仿宋_GB2312" w:hAnsi="Calibri" w:eastAsia="仿宋_GB2312" w:cs="仿宋_GB2312"/>
          <w:sz w:val="28"/>
          <w:szCs w:val="28"/>
          <w:lang w:val="en-US" w:eastAsia="zh-CN"/>
        </w:rPr>
        <w:t>2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应聘登记表要粘贴本人近期免冠彩色证件照片。</w:t>
      </w:r>
    </w:p>
    <w:p w14:paraId="10051912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1</w:t>
      </w:r>
      <w:r>
        <w:rPr>
          <w:rFonts w:hint="eastAsia" w:ascii="仿宋_GB2312" w:hAnsi="Calibri" w:eastAsia="仿宋_GB2312" w:cs="仿宋_GB2312"/>
          <w:sz w:val="28"/>
          <w:szCs w:val="28"/>
          <w:lang w:val="en-US" w:eastAsia="zh-CN"/>
        </w:rPr>
        <w:t>3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联系</w:t>
      </w:r>
      <w:bookmarkStart w:id="0" w:name="OLE_LINK2"/>
      <w:bookmarkStart w:id="1" w:name="OLE_LINK3"/>
      <w:r>
        <w:rPr>
          <w:rFonts w:hint="eastAsia" w:ascii="仿宋_GB2312" w:hAnsi="Calibri" w:eastAsia="仿宋_GB2312" w:cs="仿宋_GB2312"/>
          <w:sz w:val="28"/>
          <w:szCs w:val="28"/>
        </w:rPr>
        <w:t>电话</w:t>
      </w:r>
      <w:bookmarkEnd w:id="0"/>
      <w:bookmarkEnd w:id="1"/>
      <w:r>
        <w:rPr>
          <w:rFonts w:hint="eastAsia" w:ascii="仿宋_GB2312" w:hAnsi="Calibri" w:eastAsia="仿宋_GB2312" w:cs="仿宋_GB2312"/>
          <w:sz w:val="28"/>
          <w:szCs w:val="28"/>
        </w:rPr>
        <w:t>、电子邮箱一定要填写可与本人直接联系上的。</w:t>
      </w:r>
    </w:p>
    <w:p w14:paraId="27B1B851">
      <w:pPr>
        <w:tabs>
          <w:tab w:val="left" w:pos="1260"/>
          <w:tab w:val="left" w:pos="7180"/>
        </w:tabs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1</w:t>
      </w:r>
      <w:r>
        <w:rPr>
          <w:rFonts w:hint="eastAsia" w:ascii="仿宋_GB2312" w:hAnsi="Calibri" w:eastAsia="仿宋_GB2312" w:cs="仿宋_GB2312"/>
          <w:sz w:val="28"/>
          <w:szCs w:val="28"/>
          <w:lang w:val="en-US" w:eastAsia="zh-CN"/>
        </w:rPr>
        <w:t>4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本表填写不下可另附页说明。</w:t>
      </w:r>
    </w:p>
    <w:p w14:paraId="1CB086F5">
      <w:pPr>
        <w:spacing w:line="440" w:lineRule="exact"/>
        <w:rPr>
          <w:rFonts w:cs="宋体" w:asciiTheme="minorEastAsia" w:hAnsiTheme="minorEastAsia"/>
          <w:color w:val="000000" w:themeColor="text1"/>
          <w:sz w:val="28"/>
          <w:szCs w:val="28"/>
        </w:rPr>
      </w:pPr>
    </w:p>
    <w:sectPr>
      <w:footerReference r:id="rId3" w:type="default"/>
      <w:pgSz w:w="11906" w:h="16838"/>
      <w:pgMar w:top="1134" w:right="1134" w:bottom="1134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08059"/>
      <w:docPartObj>
        <w:docPartGallery w:val="autotext"/>
      </w:docPartObj>
    </w:sdtPr>
    <w:sdtContent>
      <w:p w14:paraId="4513E7CA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86854C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F3"/>
    <w:rsid w:val="0000420C"/>
    <w:rsid w:val="000072CE"/>
    <w:rsid w:val="000306DC"/>
    <w:rsid w:val="00033738"/>
    <w:rsid w:val="000348C8"/>
    <w:rsid w:val="00036422"/>
    <w:rsid w:val="00036D0D"/>
    <w:rsid w:val="0004172D"/>
    <w:rsid w:val="00057882"/>
    <w:rsid w:val="00060A38"/>
    <w:rsid w:val="00064869"/>
    <w:rsid w:val="0008235B"/>
    <w:rsid w:val="0008761E"/>
    <w:rsid w:val="00096F21"/>
    <w:rsid w:val="000B3CDB"/>
    <w:rsid w:val="000B595C"/>
    <w:rsid w:val="000B63F2"/>
    <w:rsid w:val="000C3612"/>
    <w:rsid w:val="000E1521"/>
    <w:rsid w:val="000F04DC"/>
    <w:rsid w:val="000F3D64"/>
    <w:rsid w:val="000F6DD8"/>
    <w:rsid w:val="000F6F1D"/>
    <w:rsid w:val="001139D6"/>
    <w:rsid w:val="0012365E"/>
    <w:rsid w:val="0014174F"/>
    <w:rsid w:val="0014563B"/>
    <w:rsid w:val="001467F1"/>
    <w:rsid w:val="00146CC8"/>
    <w:rsid w:val="00146CF5"/>
    <w:rsid w:val="00151AB9"/>
    <w:rsid w:val="0015336B"/>
    <w:rsid w:val="0015695E"/>
    <w:rsid w:val="0016269D"/>
    <w:rsid w:val="001655B9"/>
    <w:rsid w:val="00180033"/>
    <w:rsid w:val="0019450C"/>
    <w:rsid w:val="001A1BB2"/>
    <w:rsid w:val="001B2F07"/>
    <w:rsid w:val="001C575B"/>
    <w:rsid w:val="001C5FD8"/>
    <w:rsid w:val="001C6B3E"/>
    <w:rsid w:val="001C744C"/>
    <w:rsid w:val="001E22F1"/>
    <w:rsid w:val="00200B5A"/>
    <w:rsid w:val="00204C74"/>
    <w:rsid w:val="0021320B"/>
    <w:rsid w:val="00224A1C"/>
    <w:rsid w:val="0023101E"/>
    <w:rsid w:val="00231757"/>
    <w:rsid w:val="0023779A"/>
    <w:rsid w:val="002463CC"/>
    <w:rsid w:val="00251435"/>
    <w:rsid w:val="00255D2E"/>
    <w:rsid w:val="00263CB7"/>
    <w:rsid w:val="00266B7F"/>
    <w:rsid w:val="0027280E"/>
    <w:rsid w:val="00277196"/>
    <w:rsid w:val="00286DF9"/>
    <w:rsid w:val="0029305A"/>
    <w:rsid w:val="002945C4"/>
    <w:rsid w:val="002B6CD7"/>
    <w:rsid w:val="002C1BF3"/>
    <w:rsid w:val="002C5A82"/>
    <w:rsid w:val="002C7581"/>
    <w:rsid w:val="002E0401"/>
    <w:rsid w:val="002E76C0"/>
    <w:rsid w:val="002F1941"/>
    <w:rsid w:val="002F3544"/>
    <w:rsid w:val="00327F50"/>
    <w:rsid w:val="003369BA"/>
    <w:rsid w:val="003415E9"/>
    <w:rsid w:val="003436F4"/>
    <w:rsid w:val="00344D58"/>
    <w:rsid w:val="00350C59"/>
    <w:rsid w:val="00351BBE"/>
    <w:rsid w:val="00361529"/>
    <w:rsid w:val="003730C6"/>
    <w:rsid w:val="00373CE9"/>
    <w:rsid w:val="003776C7"/>
    <w:rsid w:val="003969E4"/>
    <w:rsid w:val="003A3750"/>
    <w:rsid w:val="003A4E3F"/>
    <w:rsid w:val="003B106D"/>
    <w:rsid w:val="003B37C2"/>
    <w:rsid w:val="003B7E82"/>
    <w:rsid w:val="003D32EF"/>
    <w:rsid w:val="003D4AED"/>
    <w:rsid w:val="003F7A43"/>
    <w:rsid w:val="0040135A"/>
    <w:rsid w:val="00417F4F"/>
    <w:rsid w:val="00440BE3"/>
    <w:rsid w:val="00442491"/>
    <w:rsid w:val="00446E51"/>
    <w:rsid w:val="004543EC"/>
    <w:rsid w:val="00454E0F"/>
    <w:rsid w:val="00455ACC"/>
    <w:rsid w:val="00461496"/>
    <w:rsid w:val="004704E5"/>
    <w:rsid w:val="004721CB"/>
    <w:rsid w:val="00483393"/>
    <w:rsid w:val="004860C5"/>
    <w:rsid w:val="00487E97"/>
    <w:rsid w:val="00492059"/>
    <w:rsid w:val="00492862"/>
    <w:rsid w:val="004B0854"/>
    <w:rsid w:val="004B458C"/>
    <w:rsid w:val="004C42C4"/>
    <w:rsid w:val="004D15DD"/>
    <w:rsid w:val="004D2637"/>
    <w:rsid w:val="004E7EAB"/>
    <w:rsid w:val="004F284E"/>
    <w:rsid w:val="005136BF"/>
    <w:rsid w:val="0051589B"/>
    <w:rsid w:val="00516541"/>
    <w:rsid w:val="00521C29"/>
    <w:rsid w:val="00566A8F"/>
    <w:rsid w:val="005723C2"/>
    <w:rsid w:val="00580BE5"/>
    <w:rsid w:val="00585959"/>
    <w:rsid w:val="00587220"/>
    <w:rsid w:val="005962AC"/>
    <w:rsid w:val="005A0001"/>
    <w:rsid w:val="005B12DE"/>
    <w:rsid w:val="005B53C3"/>
    <w:rsid w:val="005B798B"/>
    <w:rsid w:val="005C1B24"/>
    <w:rsid w:val="005C4A9B"/>
    <w:rsid w:val="005C50F1"/>
    <w:rsid w:val="005D1F41"/>
    <w:rsid w:val="005E5582"/>
    <w:rsid w:val="005F1779"/>
    <w:rsid w:val="00611EAF"/>
    <w:rsid w:val="00624CE7"/>
    <w:rsid w:val="00633F40"/>
    <w:rsid w:val="00680FD1"/>
    <w:rsid w:val="006A27BD"/>
    <w:rsid w:val="006B6760"/>
    <w:rsid w:val="006E2270"/>
    <w:rsid w:val="006E44AD"/>
    <w:rsid w:val="006F0E00"/>
    <w:rsid w:val="006F1721"/>
    <w:rsid w:val="00701B71"/>
    <w:rsid w:val="00704A0E"/>
    <w:rsid w:val="00704BC5"/>
    <w:rsid w:val="00712414"/>
    <w:rsid w:val="00714AF2"/>
    <w:rsid w:val="007260DF"/>
    <w:rsid w:val="00730CE2"/>
    <w:rsid w:val="00744497"/>
    <w:rsid w:val="00753814"/>
    <w:rsid w:val="007755E5"/>
    <w:rsid w:val="00776919"/>
    <w:rsid w:val="00780B2D"/>
    <w:rsid w:val="0078738E"/>
    <w:rsid w:val="00792BD5"/>
    <w:rsid w:val="007936CE"/>
    <w:rsid w:val="00797D89"/>
    <w:rsid w:val="007A698D"/>
    <w:rsid w:val="007C1B1F"/>
    <w:rsid w:val="007C4525"/>
    <w:rsid w:val="007C7BEB"/>
    <w:rsid w:val="007D7289"/>
    <w:rsid w:val="00806AF3"/>
    <w:rsid w:val="00812613"/>
    <w:rsid w:val="00815D80"/>
    <w:rsid w:val="008235C9"/>
    <w:rsid w:val="00827F4F"/>
    <w:rsid w:val="008361A3"/>
    <w:rsid w:val="00836433"/>
    <w:rsid w:val="008442A2"/>
    <w:rsid w:val="00845190"/>
    <w:rsid w:val="00847CE5"/>
    <w:rsid w:val="00863353"/>
    <w:rsid w:val="008654F9"/>
    <w:rsid w:val="008677A8"/>
    <w:rsid w:val="00876B58"/>
    <w:rsid w:val="00876FEE"/>
    <w:rsid w:val="00877634"/>
    <w:rsid w:val="00883BE8"/>
    <w:rsid w:val="00897014"/>
    <w:rsid w:val="008A7D07"/>
    <w:rsid w:val="008C2592"/>
    <w:rsid w:val="008D1C86"/>
    <w:rsid w:val="008D7328"/>
    <w:rsid w:val="008E59AA"/>
    <w:rsid w:val="008F23BD"/>
    <w:rsid w:val="00915B8D"/>
    <w:rsid w:val="00920BC5"/>
    <w:rsid w:val="00920FED"/>
    <w:rsid w:val="009605F5"/>
    <w:rsid w:val="00965201"/>
    <w:rsid w:val="00966864"/>
    <w:rsid w:val="00970B6B"/>
    <w:rsid w:val="00970E36"/>
    <w:rsid w:val="00972AAB"/>
    <w:rsid w:val="0098331D"/>
    <w:rsid w:val="009935F7"/>
    <w:rsid w:val="00994620"/>
    <w:rsid w:val="009A22B8"/>
    <w:rsid w:val="009A3983"/>
    <w:rsid w:val="009B09C6"/>
    <w:rsid w:val="009B2354"/>
    <w:rsid w:val="009D2059"/>
    <w:rsid w:val="009E4CB0"/>
    <w:rsid w:val="00A15C42"/>
    <w:rsid w:val="00A245A2"/>
    <w:rsid w:val="00A342D7"/>
    <w:rsid w:val="00A519E5"/>
    <w:rsid w:val="00A611BB"/>
    <w:rsid w:val="00A653BE"/>
    <w:rsid w:val="00A67C6A"/>
    <w:rsid w:val="00A808AC"/>
    <w:rsid w:val="00A80F89"/>
    <w:rsid w:val="00A83368"/>
    <w:rsid w:val="00A86706"/>
    <w:rsid w:val="00A97B71"/>
    <w:rsid w:val="00AA2C85"/>
    <w:rsid w:val="00AB0560"/>
    <w:rsid w:val="00AB611B"/>
    <w:rsid w:val="00AB6E83"/>
    <w:rsid w:val="00AB72FA"/>
    <w:rsid w:val="00AC60C0"/>
    <w:rsid w:val="00AC7FB7"/>
    <w:rsid w:val="00AD128D"/>
    <w:rsid w:val="00AE7F2C"/>
    <w:rsid w:val="00B0460F"/>
    <w:rsid w:val="00B13EB8"/>
    <w:rsid w:val="00B2013B"/>
    <w:rsid w:val="00B26391"/>
    <w:rsid w:val="00B3124B"/>
    <w:rsid w:val="00B34F76"/>
    <w:rsid w:val="00B42D81"/>
    <w:rsid w:val="00B55D96"/>
    <w:rsid w:val="00B65139"/>
    <w:rsid w:val="00B82972"/>
    <w:rsid w:val="00B82D52"/>
    <w:rsid w:val="00B857D3"/>
    <w:rsid w:val="00B91A84"/>
    <w:rsid w:val="00B93622"/>
    <w:rsid w:val="00B9675C"/>
    <w:rsid w:val="00BB01CB"/>
    <w:rsid w:val="00BB2D98"/>
    <w:rsid w:val="00BC2A15"/>
    <w:rsid w:val="00BC32FA"/>
    <w:rsid w:val="00BF2CB5"/>
    <w:rsid w:val="00C11F00"/>
    <w:rsid w:val="00C15BF0"/>
    <w:rsid w:val="00C330D6"/>
    <w:rsid w:val="00C500CE"/>
    <w:rsid w:val="00C51BF1"/>
    <w:rsid w:val="00C562CF"/>
    <w:rsid w:val="00C63F5A"/>
    <w:rsid w:val="00C66003"/>
    <w:rsid w:val="00C67B77"/>
    <w:rsid w:val="00C7355B"/>
    <w:rsid w:val="00C83933"/>
    <w:rsid w:val="00C852E4"/>
    <w:rsid w:val="00C872FF"/>
    <w:rsid w:val="00C9437B"/>
    <w:rsid w:val="00CA31DC"/>
    <w:rsid w:val="00CA3EDF"/>
    <w:rsid w:val="00CA5911"/>
    <w:rsid w:val="00CA735E"/>
    <w:rsid w:val="00CB08A5"/>
    <w:rsid w:val="00CB7634"/>
    <w:rsid w:val="00CC265B"/>
    <w:rsid w:val="00CD4B95"/>
    <w:rsid w:val="00CE031B"/>
    <w:rsid w:val="00CE2F3D"/>
    <w:rsid w:val="00CF3CAB"/>
    <w:rsid w:val="00CF7809"/>
    <w:rsid w:val="00D0660D"/>
    <w:rsid w:val="00D14A03"/>
    <w:rsid w:val="00D17A06"/>
    <w:rsid w:val="00D21311"/>
    <w:rsid w:val="00D2153F"/>
    <w:rsid w:val="00D23DA0"/>
    <w:rsid w:val="00D61B01"/>
    <w:rsid w:val="00D62A30"/>
    <w:rsid w:val="00D63752"/>
    <w:rsid w:val="00D97447"/>
    <w:rsid w:val="00DB1DA6"/>
    <w:rsid w:val="00DB4030"/>
    <w:rsid w:val="00DB7C3B"/>
    <w:rsid w:val="00DC3180"/>
    <w:rsid w:val="00DD272E"/>
    <w:rsid w:val="00DE518D"/>
    <w:rsid w:val="00DF5D72"/>
    <w:rsid w:val="00E118ED"/>
    <w:rsid w:val="00E360D7"/>
    <w:rsid w:val="00E3748D"/>
    <w:rsid w:val="00E418D6"/>
    <w:rsid w:val="00E51234"/>
    <w:rsid w:val="00E63FE9"/>
    <w:rsid w:val="00E65886"/>
    <w:rsid w:val="00E75C8E"/>
    <w:rsid w:val="00E95CBD"/>
    <w:rsid w:val="00EA727B"/>
    <w:rsid w:val="00EB3145"/>
    <w:rsid w:val="00EC0398"/>
    <w:rsid w:val="00ED2BDC"/>
    <w:rsid w:val="00EE1A23"/>
    <w:rsid w:val="00EE3A89"/>
    <w:rsid w:val="00F01C08"/>
    <w:rsid w:val="00F01D51"/>
    <w:rsid w:val="00F039CE"/>
    <w:rsid w:val="00F217C3"/>
    <w:rsid w:val="00F22C20"/>
    <w:rsid w:val="00F30A8D"/>
    <w:rsid w:val="00F350D6"/>
    <w:rsid w:val="00F413E5"/>
    <w:rsid w:val="00F44B35"/>
    <w:rsid w:val="00F474EA"/>
    <w:rsid w:val="00F55F1C"/>
    <w:rsid w:val="00F566C3"/>
    <w:rsid w:val="00F6358C"/>
    <w:rsid w:val="00F6619B"/>
    <w:rsid w:val="00F7060D"/>
    <w:rsid w:val="00F70CA3"/>
    <w:rsid w:val="00FB6CB8"/>
    <w:rsid w:val="00FC1F6B"/>
    <w:rsid w:val="00FC6A34"/>
    <w:rsid w:val="00FD77BD"/>
    <w:rsid w:val="00FE4E01"/>
    <w:rsid w:val="00FE5B37"/>
    <w:rsid w:val="00FF0963"/>
    <w:rsid w:val="00FF09B0"/>
    <w:rsid w:val="15694129"/>
    <w:rsid w:val="259E2F57"/>
    <w:rsid w:val="2F8F40B7"/>
    <w:rsid w:val="2F9F6E7F"/>
    <w:rsid w:val="39E1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BE79-3D6A-49A8-BDDD-016043227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28</Words>
  <Characters>853</Characters>
  <Lines>9</Lines>
  <Paragraphs>2</Paragraphs>
  <TotalTime>4</TotalTime>
  <ScaleCrop>false</ScaleCrop>
  <LinksUpToDate>false</LinksUpToDate>
  <CharactersWithSpaces>9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2T01:48:00Z</dcterms:created>
  <dc:creator>王军</dc:creator>
  <cp:lastModifiedBy>黄艳</cp:lastModifiedBy>
  <cp:lastPrinted>2021-07-29T05:14:00Z</cp:lastPrinted>
  <dcterms:modified xsi:type="dcterms:W3CDTF">2025-11-03T06:26:33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2C3D7DBF8614CFFAA79A9F1C13F3ECA_13</vt:lpwstr>
  </property>
  <property fmtid="{D5CDD505-2E9C-101B-9397-08002B2CF9AE}" pid="4" name="KSOTemplateDocerSaveRecord">
    <vt:lpwstr>eyJoZGlkIjoiNmFkZThkNjRlYTAwYzQyZjBkZWRjNjM1MzRhYmRmNWIiLCJ1c2VySWQiOiIzNzk5MTcyODcifQ==</vt:lpwstr>
  </property>
</Properties>
</file>